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26" w:rsidRDefault="00E66226" w:rsidP="00E66226">
      <w:pPr>
        <w:jc w:val="center"/>
        <w:rPr>
          <w:sz w:val="36"/>
          <w:szCs w:val="36"/>
        </w:rPr>
      </w:pPr>
    </w:p>
    <w:p w:rsidR="009F4083" w:rsidRDefault="009F4083" w:rsidP="00E66226">
      <w:pPr>
        <w:jc w:val="center"/>
        <w:rPr>
          <w:sz w:val="36"/>
          <w:szCs w:val="36"/>
          <w:lang w:val="en-US"/>
        </w:rPr>
      </w:pPr>
    </w:p>
    <w:p w:rsidR="009F4083" w:rsidRDefault="009F4083" w:rsidP="00E66226">
      <w:pPr>
        <w:jc w:val="center"/>
        <w:rPr>
          <w:sz w:val="36"/>
          <w:szCs w:val="36"/>
          <w:lang w:val="en-US"/>
        </w:rPr>
      </w:pPr>
    </w:p>
    <w:p w:rsidR="009F4083" w:rsidRDefault="009F4083" w:rsidP="00E66226">
      <w:pPr>
        <w:jc w:val="center"/>
        <w:rPr>
          <w:sz w:val="36"/>
          <w:szCs w:val="36"/>
          <w:lang w:val="en-US"/>
        </w:rPr>
      </w:pPr>
    </w:p>
    <w:p w:rsidR="009F4083" w:rsidRDefault="009F4083" w:rsidP="00E66226">
      <w:pPr>
        <w:jc w:val="center"/>
        <w:rPr>
          <w:sz w:val="36"/>
          <w:szCs w:val="36"/>
          <w:lang w:val="en-US"/>
        </w:rPr>
      </w:pPr>
    </w:p>
    <w:p w:rsidR="009F4083" w:rsidRPr="00B37B46" w:rsidRDefault="009F4083" w:rsidP="009F40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7B46">
        <w:rPr>
          <w:rFonts w:ascii="Times New Roman" w:hAnsi="Times New Roman" w:cs="Times New Roman"/>
          <w:b/>
          <w:sz w:val="40"/>
          <w:szCs w:val="40"/>
        </w:rPr>
        <w:t xml:space="preserve">Классный час </w:t>
      </w:r>
    </w:p>
    <w:p w:rsidR="009F4083" w:rsidRPr="00B37B46" w:rsidRDefault="009F4083" w:rsidP="009F40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7B46">
        <w:rPr>
          <w:rFonts w:ascii="Times New Roman" w:hAnsi="Times New Roman" w:cs="Times New Roman"/>
          <w:b/>
          <w:sz w:val="40"/>
          <w:szCs w:val="40"/>
        </w:rPr>
        <w:t xml:space="preserve">на тему «Спички маленькие, </w:t>
      </w:r>
    </w:p>
    <w:p w:rsidR="009F4083" w:rsidRPr="00B37B46" w:rsidRDefault="009F4083" w:rsidP="009F40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7B46">
        <w:rPr>
          <w:rFonts w:ascii="Times New Roman" w:hAnsi="Times New Roman" w:cs="Times New Roman"/>
          <w:b/>
          <w:sz w:val="40"/>
          <w:szCs w:val="40"/>
        </w:rPr>
        <w:t>а опасность в них большая»</w:t>
      </w:r>
    </w:p>
    <w:p w:rsidR="009F4083" w:rsidRPr="00B37B46" w:rsidRDefault="009D7427" w:rsidP="009F408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1 класс</w:t>
      </w:r>
    </w:p>
    <w:p w:rsidR="00211ADE" w:rsidRPr="00B37B46" w:rsidRDefault="00211ADE" w:rsidP="009F408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1ADE" w:rsidRPr="00B37B46" w:rsidRDefault="00211ADE" w:rsidP="009F408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F4083" w:rsidRPr="00B37B46" w:rsidRDefault="009F4083" w:rsidP="009F40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7B46">
        <w:rPr>
          <w:rFonts w:ascii="Times New Roman" w:hAnsi="Times New Roman" w:cs="Times New Roman"/>
          <w:b/>
          <w:sz w:val="40"/>
          <w:szCs w:val="40"/>
        </w:rPr>
        <w:t>Классный руководитель: Алексеева Л.В.</w:t>
      </w:r>
    </w:p>
    <w:p w:rsidR="009F4083" w:rsidRPr="00B37B46" w:rsidRDefault="009F4083" w:rsidP="009F40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F4083" w:rsidRPr="00B37B46" w:rsidRDefault="009F4083" w:rsidP="009F40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4083" w:rsidRPr="00B37B46" w:rsidRDefault="009F4083" w:rsidP="009F40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4083" w:rsidRDefault="009F4083" w:rsidP="009F40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D5D46" w:rsidRDefault="008D5D46" w:rsidP="009F40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D5D46" w:rsidRPr="00B37B46" w:rsidRDefault="008D5D46" w:rsidP="009F40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4083" w:rsidRPr="00B37B46" w:rsidRDefault="009F4083" w:rsidP="009F40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4083" w:rsidRPr="00B37B46" w:rsidRDefault="009F4083" w:rsidP="009F40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4083" w:rsidRPr="00B37B46" w:rsidRDefault="009F4083" w:rsidP="009F40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D5D46" w:rsidRDefault="008D5D46" w:rsidP="005E25BD">
      <w:pPr>
        <w:rPr>
          <w:sz w:val="28"/>
          <w:szCs w:val="28"/>
        </w:rPr>
      </w:pPr>
    </w:p>
    <w:p w:rsidR="009F4083" w:rsidRPr="008D5D46" w:rsidRDefault="005E25BD" w:rsidP="005E25BD">
      <w:pPr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>Тема: «Спички маленькие, а опасность в них большая»</w:t>
      </w:r>
    </w:p>
    <w:p w:rsidR="005E25BD" w:rsidRPr="008D5D46" w:rsidRDefault="005E25BD" w:rsidP="005E25BD">
      <w:pPr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>Цель: ознакомить учащихся с некоторыми причинами пожаров, прививать навыки осторожного обращения с огн</w:t>
      </w:r>
      <w:r w:rsidR="00F83416" w:rsidRPr="008D5D46">
        <w:rPr>
          <w:rFonts w:ascii="Times New Roman" w:hAnsi="Times New Roman" w:cs="Times New Roman"/>
          <w:sz w:val="28"/>
          <w:szCs w:val="28"/>
        </w:rPr>
        <w:t>ём, воспитывать чувство ответственности.</w:t>
      </w:r>
    </w:p>
    <w:p w:rsidR="009F4083" w:rsidRPr="008D5D46" w:rsidRDefault="00F83416" w:rsidP="00E662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F83416" w:rsidRPr="008D5D46" w:rsidRDefault="00F83416" w:rsidP="00F834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>Сообщение темы и цели мероприятия.</w:t>
      </w:r>
    </w:p>
    <w:p w:rsidR="00F83416" w:rsidRPr="008D5D46" w:rsidRDefault="00F83416" w:rsidP="00F83416">
      <w:pPr>
        <w:pStyle w:val="a3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>Говорим - огонь нам друг!</w:t>
      </w:r>
    </w:p>
    <w:p w:rsidR="00F83416" w:rsidRPr="008D5D46" w:rsidRDefault="00F83416" w:rsidP="00F83416">
      <w:pPr>
        <w:pStyle w:val="a3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>Но врагом он станет вдруг,</w:t>
      </w:r>
    </w:p>
    <w:p w:rsidR="00F83416" w:rsidRPr="008D5D46" w:rsidRDefault="00F83416" w:rsidP="00F83416">
      <w:pPr>
        <w:pStyle w:val="a3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>Если мы о нём забудем,</w:t>
      </w:r>
    </w:p>
    <w:p w:rsidR="00F83416" w:rsidRPr="008D5D46" w:rsidRDefault="00F83416" w:rsidP="00F83416">
      <w:pPr>
        <w:pStyle w:val="a3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>Отомстит он сразу людям.</w:t>
      </w:r>
    </w:p>
    <w:p w:rsidR="005725F9" w:rsidRPr="008D5D46" w:rsidRDefault="00F83416" w:rsidP="005725F9">
      <w:pPr>
        <w:shd w:val="clear" w:color="auto" w:fill="FFFFFF"/>
        <w:spacing w:before="10" w:line="336" w:lineRule="exact"/>
        <w:ind w:left="10" w:firstLine="10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>Огонь для людей  - друг, но бывает и врагом. А почему так бывает? Об этом мы сегодня и поговорим.</w:t>
      </w:r>
      <w:r w:rsidR="005725F9" w:rsidRPr="008D5D46">
        <w:rPr>
          <w:rFonts w:ascii="Times New Roman" w:eastAsia="Times New Roman" w:hAnsi="Times New Roman" w:cs="Times New Roman"/>
          <w:sz w:val="28"/>
          <w:szCs w:val="28"/>
        </w:rPr>
        <w:t xml:space="preserve"> С давних пор огонь стал другом человека. Он помогал людям обороняться от диких зверей, освещать жилище, отапливать дома в холодное время года. Благодаря огню человек научился вкусно готовить пищу. Много сотен лет потребовалось человеку для того, чтобы научиться добывать огонь и пользоваться им. Древние люди не имели спичек. Они подбирали загоревшиеся ветки после удара </w:t>
      </w:r>
      <w:r w:rsidR="005725F9" w:rsidRPr="008D5D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олнии и поддерживали горение костра днем и ночью, посменно </w:t>
      </w:r>
      <w:r w:rsidR="005725F9" w:rsidRPr="008D5D46">
        <w:rPr>
          <w:rFonts w:ascii="Times New Roman" w:eastAsia="Times New Roman" w:hAnsi="Times New Roman" w:cs="Times New Roman"/>
          <w:sz w:val="28"/>
          <w:szCs w:val="28"/>
        </w:rPr>
        <w:t>дежуря около него. Много способов придумал человек, чтобы добыть огонь. Вначале это был трудный способ, требующий больших усилий и сноровки, - трение одного сухого дерева о другой. Затем огонь научились получать, высекая искру ударом камень о камень.</w:t>
      </w:r>
    </w:p>
    <w:p w:rsidR="005725F9" w:rsidRPr="008D5D46" w:rsidRDefault="005725F9" w:rsidP="005725F9">
      <w:pPr>
        <w:shd w:val="clear" w:color="auto" w:fill="FFFFFF"/>
        <w:spacing w:before="10" w:line="336" w:lineRule="exact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- А сейчас чем пользуются люди, чтобы получить огонь в квартирах?</w:t>
      </w:r>
    </w:p>
    <w:p w:rsidR="005725F9" w:rsidRPr="008D5D46" w:rsidRDefault="005725F9" w:rsidP="005725F9">
      <w:pPr>
        <w:shd w:val="clear" w:color="auto" w:fill="FFFFFF"/>
        <w:spacing w:before="10" w:line="336" w:lineRule="exact"/>
        <w:ind w:left="10" w:firstLine="1085"/>
        <w:jc w:val="both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Без огня мы уже не представляем жизни, он нужен повсюду: в домах и школах, на заводах и фабриках, в городах и селах. Без него невозможна жизнь на земле.</w:t>
      </w:r>
    </w:p>
    <w:p w:rsidR="005725F9" w:rsidRPr="008D5D46" w:rsidRDefault="005725F9" w:rsidP="005725F9">
      <w:pPr>
        <w:shd w:val="clear" w:color="auto" w:fill="FFFFFF"/>
        <w:spacing w:line="336" w:lineRule="exact"/>
        <w:ind w:right="10" w:firstLine="1094"/>
        <w:jc w:val="both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Но огонь бывает и врагом. Это зависит от того, правильно ли используется огонь. Какой стороной он повернется к нам, зависит от нас.</w:t>
      </w:r>
    </w:p>
    <w:p w:rsidR="002E36A8" w:rsidRPr="008D5D46" w:rsidRDefault="00D2061F" w:rsidP="002E36A8">
      <w:pPr>
        <w:shd w:val="clear" w:color="auto" w:fill="FFFFFF"/>
        <w:spacing w:line="336" w:lineRule="exact"/>
        <w:ind w:left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73" w:rsidRPr="008D5D46">
        <w:rPr>
          <w:rFonts w:ascii="Times New Roman" w:hAnsi="Times New Roman" w:cs="Times New Roman"/>
          <w:sz w:val="28"/>
          <w:szCs w:val="28"/>
        </w:rPr>
        <w:t>2.</w:t>
      </w:r>
      <w:r w:rsidR="002E36A8" w:rsidRPr="008D5D46">
        <w:rPr>
          <w:rFonts w:ascii="Times New Roman" w:eastAsia="Times New Roman" w:hAnsi="Times New Roman" w:cs="Times New Roman"/>
          <w:sz w:val="28"/>
          <w:szCs w:val="28"/>
        </w:rPr>
        <w:t xml:space="preserve"> Чтение рассказа </w:t>
      </w:r>
      <w:r w:rsidR="002E36A8" w:rsidRPr="008D5D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. </w:t>
      </w:r>
      <w:proofErr w:type="spellStart"/>
      <w:r w:rsidR="002E36A8" w:rsidRPr="008D5D46">
        <w:rPr>
          <w:rFonts w:ascii="Times New Roman" w:eastAsia="Times New Roman" w:hAnsi="Times New Roman" w:cs="Times New Roman"/>
          <w:i/>
          <w:iCs/>
          <w:sz w:val="28"/>
          <w:szCs w:val="28"/>
        </w:rPr>
        <w:t>Гимадеевой</w:t>
      </w:r>
      <w:proofErr w:type="spellEnd"/>
      <w:r w:rsidR="002E36A8" w:rsidRPr="008D5D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Не надо играть с огнем!»</w:t>
      </w:r>
    </w:p>
    <w:p w:rsidR="00CF47B5" w:rsidRPr="008D5D46" w:rsidRDefault="002E36A8" w:rsidP="00CF47B5">
      <w:pPr>
        <w:shd w:val="clear" w:color="auto" w:fill="FFFFFF"/>
        <w:spacing w:line="336" w:lineRule="exact"/>
        <w:ind w:left="67" w:firstLine="10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Жила одна маленькая девочка. У нее было довольно редкое имя - </w:t>
      </w:r>
      <w:proofErr w:type="spellStart"/>
      <w:r w:rsidRPr="008D5D46">
        <w:rPr>
          <w:rFonts w:ascii="Times New Roman" w:eastAsia="Times New Roman" w:hAnsi="Times New Roman" w:cs="Times New Roman"/>
          <w:sz w:val="28"/>
          <w:szCs w:val="28"/>
        </w:rPr>
        <w:t>Элли</w:t>
      </w:r>
      <w:proofErr w:type="spellEnd"/>
      <w:r w:rsidRPr="008D5D46">
        <w:rPr>
          <w:rFonts w:ascii="Times New Roman" w:eastAsia="Times New Roman" w:hAnsi="Times New Roman" w:cs="Times New Roman"/>
          <w:sz w:val="28"/>
          <w:szCs w:val="28"/>
        </w:rPr>
        <w:t>. Ее родители очень часто уезжали, и в это время она оставалась у бабушки</w:t>
      </w:r>
      <w:r w:rsidR="008D5D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С бабушкой </w:t>
      </w:r>
      <w:proofErr w:type="spellStart"/>
      <w:r w:rsidRPr="008D5D46">
        <w:rPr>
          <w:rFonts w:ascii="Times New Roman" w:eastAsia="Times New Roman" w:hAnsi="Times New Roman" w:cs="Times New Roman"/>
          <w:sz w:val="28"/>
          <w:szCs w:val="28"/>
        </w:rPr>
        <w:t>Элли</w:t>
      </w:r>
      <w:proofErr w:type="spellEnd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повезло, потому что она разрешала своей внучке делать многое такое, чего не разрешали делать другим девочкам бабушки. Так, </w:t>
      </w:r>
      <w:proofErr w:type="spellStart"/>
      <w:r w:rsidRPr="008D5D46">
        <w:rPr>
          <w:rFonts w:ascii="Times New Roman" w:eastAsia="Times New Roman" w:hAnsi="Times New Roman" w:cs="Times New Roman"/>
          <w:sz w:val="28"/>
          <w:szCs w:val="28"/>
        </w:rPr>
        <w:t>Элли</w:t>
      </w:r>
      <w:proofErr w:type="spellEnd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разрешалось пачкать руки до самого локтя, когда она играла в песочнице и «пекла» очень вкусное песочное пирожное. Еще бабушка </w:t>
      </w:r>
      <w:r w:rsidRPr="008D5D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ешала внучке подолгу вертеться возле зеркала и корчить при этом смешные рожицы. А еще ей разрешалось гладить толстого соседского кота, который был, по мнению своей хозяйки, очень необычной породы. И только трогать спички бабушка не разрешала. Стоило девочке попросить дать ей хотя бы одну спичку, как голос бабушки становился строгим, как у папы, и она говорила стихами поэта, имени которого </w:t>
      </w:r>
      <w:proofErr w:type="spellStart"/>
      <w:r w:rsidRPr="008D5D46">
        <w:rPr>
          <w:rFonts w:ascii="Times New Roman" w:eastAsia="Times New Roman" w:hAnsi="Times New Roman" w:cs="Times New Roman"/>
          <w:sz w:val="28"/>
          <w:szCs w:val="28"/>
        </w:rPr>
        <w:t>Элли</w:t>
      </w:r>
      <w:proofErr w:type="spellEnd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не знала</w:t>
      </w:r>
      <w:proofErr w:type="gramStart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2E36A8" w:rsidRPr="008D5D46" w:rsidRDefault="00CF47B5" w:rsidP="00EB3900">
      <w:pPr>
        <w:shd w:val="clear" w:color="auto" w:fill="FFFFFF"/>
        <w:spacing w:line="240" w:lineRule="exact"/>
        <w:ind w:left="67" w:firstLine="1075"/>
        <w:jc w:val="both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2E36A8" w:rsidRPr="008D5D46">
        <w:rPr>
          <w:rFonts w:ascii="Times New Roman" w:eastAsia="Times New Roman" w:hAnsi="Times New Roman" w:cs="Times New Roman"/>
          <w:sz w:val="28"/>
          <w:szCs w:val="28"/>
        </w:rPr>
        <w:t>Можно играть с ягненком,</w:t>
      </w:r>
    </w:p>
    <w:p w:rsidR="002E36A8" w:rsidRPr="008D5D46" w:rsidRDefault="002E36A8" w:rsidP="00EB3900">
      <w:pPr>
        <w:shd w:val="clear" w:color="auto" w:fill="FFFFFF"/>
        <w:spacing w:before="10" w:line="240" w:lineRule="exact"/>
        <w:ind w:left="3053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Можно играть с поросенком,</w:t>
      </w:r>
    </w:p>
    <w:p w:rsidR="002E36A8" w:rsidRPr="008D5D46" w:rsidRDefault="00CF47B5" w:rsidP="00EB3900">
      <w:pPr>
        <w:shd w:val="clear" w:color="auto" w:fill="FFFFFF"/>
        <w:spacing w:line="240" w:lineRule="exact"/>
        <w:ind w:left="38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2E36A8" w:rsidRPr="008D5D46">
        <w:rPr>
          <w:rFonts w:ascii="Times New Roman" w:eastAsia="Times New Roman" w:hAnsi="Times New Roman" w:cs="Times New Roman"/>
          <w:sz w:val="28"/>
          <w:szCs w:val="28"/>
        </w:rPr>
        <w:t>С ветром - в пятнашки,</w:t>
      </w:r>
    </w:p>
    <w:p w:rsidR="002E36A8" w:rsidRPr="008D5D46" w:rsidRDefault="002E36A8" w:rsidP="00EB3900">
      <w:pPr>
        <w:shd w:val="clear" w:color="auto" w:fill="FFFFFF"/>
        <w:spacing w:line="240" w:lineRule="exact"/>
        <w:ind w:left="3062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В прятки с дождем,</w:t>
      </w:r>
    </w:p>
    <w:p w:rsidR="00CF47B5" w:rsidRPr="008D5D46" w:rsidRDefault="002E36A8" w:rsidP="00EB3900">
      <w:pPr>
        <w:shd w:val="clear" w:color="auto" w:fill="FFFFFF"/>
        <w:spacing w:before="10" w:line="240" w:lineRule="exact"/>
        <w:ind w:left="38" w:right="1229" w:firstLine="3005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Но не надо играть с огнем</w:t>
      </w:r>
      <w:proofErr w:type="gramStart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36A8" w:rsidRPr="008D5D46" w:rsidRDefault="002E36A8" w:rsidP="00CF47B5">
      <w:pPr>
        <w:shd w:val="clear" w:color="auto" w:fill="FFFFFF"/>
        <w:spacing w:before="10" w:line="240" w:lineRule="atLeast"/>
        <w:ind w:left="38" w:right="1229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Дальше в стихотворении тоже были интересные слова</w:t>
      </w:r>
      <w:proofErr w:type="gramStart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2E36A8" w:rsidRPr="008D5D46" w:rsidRDefault="002E36A8" w:rsidP="00EB3900">
      <w:pPr>
        <w:shd w:val="clear" w:color="auto" w:fill="FFFFFF"/>
        <w:spacing w:line="240" w:lineRule="exact"/>
        <w:ind w:left="3014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Даже с волчонком - пожалуйста,</w:t>
      </w:r>
    </w:p>
    <w:p w:rsidR="002E36A8" w:rsidRPr="008D5D46" w:rsidRDefault="002E36A8" w:rsidP="00EB3900">
      <w:pPr>
        <w:shd w:val="clear" w:color="auto" w:fill="FFFFFF"/>
        <w:spacing w:before="10" w:line="240" w:lineRule="exact"/>
        <w:ind w:left="3014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Даже с тигренком - пожалуйста!</w:t>
      </w:r>
    </w:p>
    <w:p w:rsidR="002E36A8" w:rsidRPr="008D5D46" w:rsidRDefault="002E36A8" w:rsidP="00EB3900">
      <w:pPr>
        <w:shd w:val="clear" w:color="auto" w:fill="FFFFFF"/>
        <w:spacing w:line="240" w:lineRule="exact"/>
        <w:ind w:left="3024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Но коли ты вздумал играть с огнем,</w:t>
      </w:r>
    </w:p>
    <w:p w:rsidR="002E36A8" w:rsidRPr="008D5D46" w:rsidRDefault="002E36A8" w:rsidP="00EB3900">
      <w:pPr>
        <w:shd w:val="clear" w:color="auto" w:fill="FFFFFF"/>
        <w:spacing w:line="240" w:lineRule="exact"/>
        <w:ind w:left="3034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То уж потом не жалуйся</w:t>
      </w:r>
      <w:proofErr w:type="gramStart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</w:p>
    <w:p w:rsidR="00300145" w:rsidRPr="008D5D46" w:rsidRDefault="002E36A8" w:rsidP="00300145">
      <w:pPr>
        <w:shd w:val="clear" w:color="auto" w:fill="FFFFFF"/>
        <w:spacing w:before="346" w:line="336" w:lineRule="exact"/>
        <w:ind w:left="29" w:right="58" w:firstLine="10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8D5D46">
        <w:rPr>
          <w:rFonts w:ascii="Times New Roman" w:eastAsia="Times New Roman" w:hAnsi="Times New Roman" w:cs="Times New Roman"/>
          <w:sz w:val="28"/>
          <w:szCs w:val="28"/>
        </w:rPr>
        <w:t>Элли</w:t>
      </w:r>
      <w:proofErr w:type="spellEnd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давно мечтала сварить своим куклам, Даше и Саше, вкусную- превкусную кашу. Но разве можно сварить что-нибудь без огня</w:t>
      </w:r>
      <w:proofErr w:type="gramStart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И тогда девочка опять начинала просить бабушку, чтобы она дала ей хотя бы половинку спички. И в ответ она слышала, что брать детям спички нельзя, потому что в коробке может оказаться страшное оранжево-красное чудовище.</w:t>
      </w:r>
      <w:r w:rsidR="00300145" w:rsidRPr="008D5D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00145" w:rsidRPr="008D5D46" w:rsidRDefault="002E36A8" w:rsidP="00300145">
      <w:pPr>
        <w:shd w:val="clear" w:color="auto" w:fill="FFFFFF"/>
        <w:spacing w:before="346" w:line="336" w:lineRule="exact"/>
        <w:ind w:left="29" w:right="58" w:firstLine="10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Однажды перед сном </w:t>
      </w:r>
      <w:proofErr w:type="spellStart"/>
      <w:r w:rsidRPr="008D5D46">
        <w:rPr>
          <w:rFonts w:ascii="Times New Roman" w:eastAsia="Times New Roman" w:hAnsi="Times New Roman" w:cs="Times New Roman"/>
          <w:sz w:val="28"/>
          <w:szCs w:val="28"/>
        </w:rPr>
        <w:t>Элли</w:t>
      </w:r>
      <w:proofErr w:type="spellEnd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взяла стул, пододвинула его к шкафу, где бабушка прятала спички и, взобравшись на него, </w:t>
      </w:r>
      <w:r w:rsidRPr="008D5D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зяла коробок. А потом спрятала его под подушку и решила, что </w:t>
      </w:r>
      <w:r w:rsidRPr="008D5D46">
        <w:rPr>
          <w:rFonts w:ascii="Times New Roman" w:eastAsia="Times New Roman" w:hAnsi="Times New Roman" w:cs="Times New Roman"/>
          <w:sz w:val="28"/>
          <w:szCs w:val="28"/>
        </w:rPr>
        <w:t>утром непременно она сварит куклам что-нибудь вкусненькое. С такими мыслями малышка уснула. Ночью ей приснился сон, будто она вынула спичку и чиркнула ею по коробку, как это делали взрослые. Но вдруг спичка сломалась пополам и, зажженная, упала на пол. От испуга девочка растерялась. Она не</w:t>
      </w:r>
      <w:r w:rsidR="00300145" w:rsidRPr="008D5D46">
        <w:rPr>
          <w:rFonts w:ascii="Times New Roman" w:hAnsi="Times New Roman" w:cs="Times New Roman"/>
          <w:sz w:val="28"/>
          <w:szCs w:val="28"/>
        </w:rPr>
        <w:t xml:space="preserve"> </w:t>
      </w:r>
      <w:r w:rsidR="00005C29" w:rsidRPr="00005C29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550.1pt,686.9pt" to="550.1pt,734.4pt" o:allowincell="f" strokeweight=".95pt">
            <w10:wrap anchorx="margin"/>
          </v:line>
        </w:pict>
      </w:r>
      <w:r w:rsidR="00300145" w:rsidRPr="008D5D46">
        <w:rPr>
          <w:rFonts w:ascii="Times New Roman" w:eastAsia="Times New Roman" w:hAnsi="Times New Roman" w:cs="Times New Roman"/>
          <w:sz w:val="28"/>
          <w:szCs w:val="28"/>
        </w:rPr>
        <w:t>знала, что делать. А маленький огонек вдруг начал превращаться в огромное оранжево-красное чудовище.</w:t>
      </w:r>
    </w:p>
    <w:p w:rsidR="00300145" w:rsidRPr="008D5D46" w:rsidRDefault="00300145" w:rsidP="00327BC6">
      <w:pPr>
        <w:shd w:val="clear" w:color="auto" w:fill="FFFFFF"/>
        <w:spacing w:line="336" w:lineRule="exact"/>
        <w:ind w:left="567" w:firstLine="1094"/>
        <w:jc w:val="both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Языки чудовища хотели проглотить и куклу Дашу, и куклу Сашу. Куклы испуганными глазами смотрели на свою маленькую хозяйку, а сама девочка хотела бежать и спрятаться под кровать. От страха у </w:t>
      </w:r>
      <w:proofErr w:type="spellStart"/>
      <w:r w:rsidRPr="008D5D46">
        <w:rPr>
          <w:rFonts w:ascii="Times New Roman" w:eastAsia="Times New Roman" w:hAnsi="Times New Roman" w:cs="Times New Roman"/>
          <w:sz w:val="28"/>
          <w:szCs w:val="28"/>
        </w:rPr>
        <w:t>Элли</w:t>
      </w:r>
      <w:proofErr w:type="spellEnd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подкашивались ноги и... в это время она проснулась. Малышка лежала на подушке, вся мокрая от холодного пота» и думала</w:t>
      </w:r>
      <w:proofErr w:type="gramStart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«Как хорошо, что это был сон</w:t>
      </w:r>
      <w:proofErr w:type="gramStart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 w:rsidRPr="008D5D4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0145" w:rsidRPr="008D5D46" w:rsidRDefault="00300145" w:rsidP="00300145">
      <w:pPr>
        <w:shd w:val="clear" w:color="auto" w:fill="FFFFFF"/>
        <w:spacing w:before="19" w:line="336" w:lineRule="exact"/>
        <w:ind w:left="67" w:right="19" w:firstLine="1104"/>
        <w:jc w:val="both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утром, едва проснувшись, </w:t>
      </w:r>
      <w:proofErr w:type="spellStart"/>
      <w:r w:rsidRPr="008D5D46">
        <w:rPr>
          <w:rFonts w:ascii="Times New Roman" w:eastAsia="Times New Roman" w:hAnsi="Times New Roman" w:cs="Times New Roman"/>
          <w:sz w:val="28"/>
          <w:szCs w:val="28"/>
        </w:rPr>
        <w:t>Элли</w:t>
      </w:r>
      <w:proofErr w:type="spellEnd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побежала на кухню, положила спички на место, потом подбежала к бабушке и прошептала</w:t>
      </w:r>
      <w:proofErr w:type="gramStart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300145" w:rsidRPr="008D5D46" w:rsidRDefault="00300145" w:rsidP="00EB3900">
      <w:pPr>
        <w:shd w:val="clear" w:color="auto" w:fill="FFFFFF"/>
        <w:spacing w:before="19" w:line="240" w:lineRule="exact"/>
        <w:ind w:right="1151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Можно играть с ягненком, </w:t>
      </w:r>
    </w:p>
    <w:p w:rsidR="00300145" w:rsidRPr="008D5D46" w:rsidRDefault="00300145" w:rsidP="00EB3900">
      <w:pPr>
        <w:shd w:val="clear" w:color="auto" w:fill="FFFFFF"/>
        <w:spacing w:before="19" w:line="240" w:lineRule="exact"/>
        <w:ind w:right="1151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Можно играть с поросенком,</w:t>
      </w:r>
    </w:p>
    <w:p w:rsidR="00300145" w:rsidRPr="008D5D46" w:rsidRDefault="00300145" w:rsidP="00327BC6">
      <w:pPr>
        <w:shd w:val="clear" w:color="auto" w:fill="FFFFFF"/>
        <w:spacing w:before="19" w:line="240" w:lineRule="exact"/>
        <w:ind w:left="567" w:right="11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С ветром играть в пятнашки, </w:t>
      </w:r>
    </w:p>
    <w:p w:rsidR="00300145" w:rsidRPr="008D5D46" w:rsidRDefault="00300145" w:rsidP="00EB3900">
      <w:pPr>
        <w:shd w:val="clear" w:color="auto" w:fill="FFFFFF"/>
        <w:spacing w:before="19" w:line="240" w:lineRule="exact"/>
        <w:ind w:right="1151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В прятки играть с дождем. </w:t>
      </w:r>
    </w:p>
    <w:p w:rsidR="00300145" w:rsidRPr="008D5D46" w:rsidRDefault="00300145" w:rsidP="00EB3900">
      <w:pPr>
        <w:shd w:val="clear" w:color="auto" w:fill="FFFFFF"/>
        <w:spacing w:before="19" w:line="240" w:lineRule="exact"/>
        <w:ind w:right="1151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Но не надо играть с огнем</w:t>
      </w:r>
      <w:proofErr w:type="gramStart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</w:p>
    <w:p w:rsidR="00300145" w:rsidRPr="008D5D46" w:rsidRDefault="00327BC6" w:rsidP="00300145">
      <w:pPr>
        <w:shd w:val="clear" w:color="auto" w:fill="FFFFFF"/>
        <w:spacing w:before="19" w:line="336" w:lineRule="exact"/>
        <w:ind w:right="1152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300145" w:rsidRPr="008D5D46">
        <w:rPr>
          <w:rFonts w:ascii="Times New Roman" w:eastAsia="Times New Roman" w:hAnsi="Times New Roman" w:cs="Times New Roman"/>
          <w:sz w:val="28"/>
          <w:szCs w:val="28"/>
        </w:rPr>
        <w:t xml:space="preserve">  Вопросы </w:t>
      </w:r>
      <w:r w:rsidR="001E716B" w:rsidRPr="008D5D46">
        <w:rPr>
          <w:rFonts w:ascii="Times New Roman" w:eastAsia="Times New Roman" w:hAnsi="Times New Roman" w:cs="Times New Roman"/>
          <w:sz w:val="28"/>
          <w:szCs w:val="28"/>
        </w:rPr>
        <w:t>по рассказу:</w:t>
      </w:r>
    </w:p>
    <w:p w:rsidR="00300145" w:rsidRPr="008D5D46" w:rsidRDefault="00300145" w:rsidP="00300145">
      <w:pPr>
        <w:widowControl w:val="0"/>
        <w:numPr>
          <w:ilvl w:val="0"/>
          <w:numId w:val="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46" w:after="0" w:line="336" w:lineRule="exact"/>
        <w:ind w:left="38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Почему такой вывод сделала девочка</w:t>
      </w:r>
      <w:proofErr w:type="gramStart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300145" w:rsidRPr="008D5D46" w:rsidRDefault="00300145" w:rsidP="00300145">
      <w:pPr>
        <w:widowControl w:val="0"/>
        <w:numPr>
          <w:ilvl w:val="0"/>
          <w:numId w:val="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336" w:lineRule="exact"/>
        <w:ind w:left="38" w:right="48"/>
        <w:jc w:val="both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Мог   ли такой случай произойти не во сне, а наяву, на самом деле</w:t>
      </w:r>
      <w:proofErr w:type="gramStart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300145" w:rsidRPr="008D5D46" w:rsidRDefault="00300145" w:rsidP="00300145">
      <w:pPr>
        <w:widowControl w:val="0"/>
        <w:numPr>
          <w:ilvl w:val="0"/>
          <w:numId w:val="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336" w:lineRule="exact"/>
        <w:ind w:left="38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Что послужило причиной пожара</w:t>
      </w:r>
      <w:proofErr w:type="gramStart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300145" w:rsidRPr="008D5D46" w:rsidRDefault="00300145" w:rsidP="00300145">
      <w:pPr>
        <w:widowControl w:val="0"/>
        <w:numPr>
          <w:ilvl w:val="0"/>
          <w:numId w:val="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36" w:lineRule="exact"/>
        <w:ind w:left="38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Можно ли детям брать спички</w:t>
      </w:r>
      <w:proofErr w:type="gramStart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300145" w:rsidRPr="008D5D46" w:rsidRDefault="00300145" w:rsidP="00300145">
      <w:pPr>
        <w:widowControl w:val="0"/>
        <w:numPr>
          <w:ilvl w:val="0"/>
          <w:numId w:val="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36" w:lineRule="exact"/>
        <w:ind w:left="38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Разрешают ли ваши родители вам играть со спичками</w:t>
      </w:r>
      <w:proofErr w:type="gramStart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300145" w:rsidRPr="008D5D46" w:rsidRDefault="00300145" w:rsidP="00D55595">
      <w:pPr>
        <w:shd w:val="clear" w:color="auto" w:fill="FFFFFF"/>
        <w:tabs>
          <w:tab w:val="left" w:pos="567"/>
        </w:tabs>
        <w:spacing w:line="336" w:lineRule="exact"/>
        <w:ind w:left="567" w:right="48" w:hanging="529"/>
        <w:jc w:val="both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>-</w:t>
      </w:r>
      <w:r w:rsidRPr="008D5D46">
        <w:rPr>
          <w:rFonts w:ascii="Times New Roman" w:hAnsi="Times New Roman" w:cs="Times New Roman"/>
          <w:sz w:val="28"/>
          <w:szCs w:val="28"/>
        </w:rPr>
        <w:tab/>
      </w: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Представьте   себе,   что   вы  идете  по  улице  и  видите,   что маленькие </w:t>
      </w:r>
      <w:r w:rsidR="00D55595"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D5D46">
        <w:rPr>
          <w:rFonts w:ascii="Times New Roman" w:eastAsia="Times New Roman" w:hAnsi="Times New Roman" w:cs="Times New Roman"/>
          <w:sz w:val="28"/>
          <w:szCs w:val="28"/>
        </w:rPr>
        <w:t>дети пытаются зажечь спички. Что бы вы им сказали</w:t>
      </w:r>
      <w:proofErr w:type="gramStart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300145" w:rsidRPr="008D5D46" w:rsidRDefault="00300145" w:rsidP="00EB3900">
      <w:pPr>
        <w:shd w:val="clear" w:color="auto" w:fill="FFFFFF"/>
        <w:spacing w:line="240" w:lineRule="exact"/>
        <w:ind w:right="1729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Ростом спичка - невеличка –</w:t>
      </w:r>
    </w:p>
    <w:p w:rsidR="00300145" w:rsidRPr="008D5D46" w:rsidRDefault="00300145" w:rsidP="00EB3900">
      <w:pPr>
        <w:shd w:val="clear" w:color="auto" w:fill="FFFFFF"/>
        <w:spacing w:line="240" w:lineRule="exact"/>
        <w:ind w:right="1729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Не смотрите, что мала.</w:t>
      </w:r>
    </w:p>
    <w:p w:rsidR="00300145" w:rsidRPr="008D5D46" w:rsidRDefault="00300145" w:rsidP="00EB3900">
      <w:pPr>
        <w:shd w:val="clear" w:color="auto" w:fill="FFFFFF"/>
        <w:spacing w:line="240" w:lineRule="exact"/>
        <w:ind w:right="1729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Эта маленькая спичка </w:t>
      </w:r>
    </w:p>
    <w:p w:rsidR="00300145" w:rsidRPr="008D5D46" w:rsidRDefault="00300145" w:rsidP="00EB3900">
      <w:pPr>
        <w:shd w:val="clear" w:color="auto" w:fill="FFFFFF"/>
        <w:spacing w:line="240" w:lineRule="exact"/>
        <w:ind w:right="1729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Может сделать много зла </w:t>
      </w:r>
    </w:p>
    <w:p w:rsidR="00300145" w:rsidRPr="008D5D46" w:rsidRDefault="00300145" w:rsidP="00EB3900">
      <w:pPr>
        <w:shd w:val="clear" w:color="auto" w:fill="FFFFFF"/>
        <w:spacing w:line="240" w:lineRule="exact"/>
        <w:ind w:right="1729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Крепко помните друзья,   </w:t>
      </w:r>
    </w:p>
    <w:p w:rsidR="009F4083" w:rsidRPr="008D5D46" w:rsidRDefault="00300145" w:rsidP="00EB3900">
      <w:pPr>
        <w:shd w:val="clear" w:color="auto" w:fill="FFFFFF"/>
        <w:spacing w:line="240" w:lineRule="exact"/>
        <w:ind w:right="1729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Что с огнем шутить нельзя!</w:t>
      </w:r>
    </w:p>
    <w:p w:rsidR="00EB3900" w:rsidRPr="008D5D46" w:rsidRDefault="00D55595" w:rsidP="00D55595">
      <w:pPr>
        <w:pStyle w:val="a3"/>
        <w:shd w:val="clear" w:color="auto" w:fill="FFFFFF"/>
        <w:spacing w:line="240" w:lineRule="exact"/>
        <w:ind w:left="142" w:right="1729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4.    </w:t>
      </w:r>
      <w:r w:rsidR="001E716B" w:rsidRPr="008D5D46">
        <w:rPr>
          <w:rFonts w:ascii="Times New Roman" w:eastAsia="Times New Roman" w:hAnsi="Times New Roman" w:cs="Times New Roman"/>
          <w:sz w:val="28"/>
          <w:szCs w:val="28"/>
        </w:rPr>
        <w:t>Игра «Подскажи словечко».</w:t>
      </w:r>
    </w:p>
    <w:p w:rsidR="0043552E" w:rsidRPr="008D5D46" w:rsidRDefault="0043552E" w:rsidP="0043552E">
      <w:pPr>
        <w:shd w:val="clear" w:color="auto" w:fill="FFFFFF"/>
        <w:tabs>
          <w:tab w:val="left" w:pos="586"/>
        </w:tabs>
        <w:spacing w:line="240" w:lineRule="exact"/>
        <w:ind w:right="2765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B5775" w:rsidRPr="008D5D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D5D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5775"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Выпал на пол уголек,</w:t>
      </w:r>
      <w:r w:rsidR="00EB5775" w:rsidRPr="008D5D46">
        <w:rPr>
          <w:rFonts w:ascii="Times New Roman" w:eastAsia="Times New Roman" w:hAnsi="Times New Roman" w:cs="Times New Roman"/>
          <w:sz w:val="28"/>
          <w:szCs w:val="28"/>
        </w:rPr>
        <w:br/>
        <w:t xml:space="preserve">      </w:t>
      </w: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B5775" w:rsidRPr="008D5D46">
        <w:rPr>
          <w:rFonts w:ascii="Times New Roman" w:eastAsia="Times New Roman" w:hAnsi="Times New Roman" w:cs="Times New Roman"/>
          <w:sz w:val="28"/>
          <w:szCs w:val="28"/>
        </w:rPr>
        <w:t>Деревянный пол зажег.</w:t>
      </w:r>
    </w:p>
    <w:p w:rsidR="00EB5775" w:rsidRPr="008D5D46" w:rsidRDefault="0043552E" w:rsidP="0043552E">
      <w:pPr>
        <w:shd w:val="clear" w:color="auto" w:fill="FFFFFF"/>
        <w:tabs>
          <w:tab w:val="left" w:pos="586"/>
        </w:tabs>
        <w:spacing w:line="240" w:lineRule="exact"/>
        <w:ind w:right="2765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B5775"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Не смотри, не жди, не стой,</w:t>
      </w:r>
    </w:p>
    <w:p w:rsidR="00EB5775" w:rsidRPr="008D5D46" w:rsidRDefault="00EB5775" w:rsidP="0043552E">
      <w:pPr>
        <w:shd w:val="clear" w:color="auto" w:fill="FFFFFF"/>
        <w:spacing w:line="240" w:lineRule="exact"/>
        <w:ind w:right="1843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 А залей его... </w:t>
      </w:r>
      <w:r w:rsidRPr="008D5D46">
        <w:rPr>
          <w:rFonts w:ascii="Times New Roman" w:eastAsia="Times New Roman" w:hAnsi="Times New Roman" w:cs="Times New Roman"/>
          <w:i/>
          <w:iCs/>
          <w:sz w:val="28"/>
          <w:szCs w:val="28"/>
        </w:rPr>
        <w:t>(водой).</w:t>
      </w:r>
    </w:p>
    <w:p w:rsidR="00EB5775" w:rsidRPr="008D5D46" w:rsidRDefault="0043552E" w:rsidP="00327BC6">
      <w:pPr>
        <w:shd w:val="clear" w:color="auto" w:fill="FFFFFF"/>
        <w:tabs>
          <w:tab w:val="left" w:pos="614"/>
        </w:tabs>
        <w:spacing w:before="86" w:line="240" w:lineRule="exact"/>
        <w:ind w:left="614" w:right="2304" w:hanging="326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>-</w:t>
      </w:r>
      <w:r w:rsidR="00EB5775" w:rsidRPr="008D5D46">
        <w:rPr>
          <w:rFonts w:ascii="Times New Roman" w:hAnsi="Times New Roman" w:cs="Times New Roman"/>
          <w:sz w:val="28"/>
          <w:szCs w:val="28"/>
        </w:rPr>
        <w:tab/>
      </w:r>
      <w:r w:rsidR="00EB5775" w:rsidRPr="008D5D46">
        <w:rPr>
          <w:rFonts w:ascii="Times New Roman" w:eastAsia="Times New Roman" w:hAnsi="Times New Roman" w:cs="Times New Roman"/>
          <w:sz w:val="28"/>
          <w:szCs w:val="28"/>
        </w:rPr>
        <w:t>Если младшие сестрички</w:t>
      </w:r>
      <w:proofErr w:type="gramStart"/>
      <w:r w:rsidR="00EB5775" w:rsidRPr="008D5D46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="00EB5775" w:rsidRPr="008D5D46">
        <w:rPr>
          <w:rFonts w:ascii="Times New Roman" w:eastAsia="Times New Roman" w:hAnsi="Times New Roman" w:cs="Times New Roman"/>
          <w:sz w:val="28"/>
          <w:szCs w:val="28"/>
        </w:rPr>
        <w:t>ажигают дома спички,</w:t>
      </w:r>
    </w:p>
    <w:p w:rsidR="00EB5775" w:rsidRPr="008D5D46" w:rsidRDefault="00EB5775" w:rsidP="00327BC6">
      <w:pPr>
        <w:shd w:val="clear" w:color="auto" w:fill="FFFFFF"/>
        <w:spacing w:before="10" w:line="240" w:lineRule="exact"/>
        <w:ind w:left="634" w:right="1382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Что ты должен предпринять? </w:t>
      </w:r>
    </w:p>
    <w:p w:rsidR="00EB5775" w:rsidRPr="008D5D46" w:rsidRDefault="00EB5775" w:rsidP="00327BC6">
      <w:pPr>
        <w:shd w:val="clear" w:color="auto" w:fill="FFFFFF"/>
        <w:spacing w:before="10" w:line="240" w:lineRule="exact"/>
        <w:ind w:left="634" w:right="1382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Сразу спички те ... (отнять).</w:t>
      </w:r>
    </w:p>
    <w:p w:rsidR="0043552E" w:rsidRPr="008D5D46" w:rsidRDefault="0043552E" w:rsidP="0043552E">
      <w:pPr>
        <w:shd w:val="clear" w:color="auto" w:fill="FFFFFF"/>
        <w:spacing w:line="240" w:lineRule="exact"/>
        <w:ind w:right="1498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 xml:space="preserve">     -  </w:t>
      </w:r>
      <w:r w:rsidRPr="008D5D46">
        <w:rPr>
          <w:rFonts w:ascii="Times New Roman" w:eastAsia="Times New Roman" w:hAnsi="Times New Roman" w:cs="Times New Roman"/>
          <w:sz w:val="28"/>
          <w:szCs w:val="28"/>
        </w:rPr>
        <w:t>Не играй, дружок, со спичкой!</w:t>
      </w:r>
    </w:p>
    <w:p w:rsidR="0043552E" w:rsidRPr="008D5D46" w:rsidRDefault="0043552E" w:rsidP="0043552E">
      <w:pPr>
        <w:shd w:val="clear" w:color="auto" w:fill="FFFFFF"/>
        <w:spacing w:line="240" w:lineRule="exact"/>
        <w:ind w:right="1498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Помни ты, она мала, </w:t>
      </w:r>
    </w:p>
    <w:p w:rsidR="0043552E" w:rsidRPr="008D5D46" w:rsidRDefault="0043552E" w:rsidP="0043552E">
      <w:pPr>
        <w:shd w:val="clear" w:color="auto" w:fill="FFFFFF"/>
        <w:spacing w:line="240" w:lineRule="exact"/>
        <w:ind w:right="1498"/>
        <w:rPr>
          <w:rFonts w:ascii="Times New Roman" w:eastAsia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Но от спички-невелички </w:t>
      </w:r>
    </w:p>
    <w:p w:rsidR="0043552E" w:rsidRPr="008D5D46" w:rsidRDefault="0043552E" w:rsidP="0043552E">
      <w:pPr>
        <w:shd w:val="clear" w:color="auto" w:fill="FFFFFF"/>
        <w:spacing w:line="240" w:lineRule="exact"/>
        <w:ind w:right="1498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        Может дом …(сгореть дотла).</w:t>
      </w:r>
    </w:p>
    <w:p w:rsidR="0043552E" w:rsidRPr="008D5D46" w:rsidRDefault="0043552E" w:rsidP="0043552E">
      <w:pPr>
        <w:shd w:val="clear" w:color="auto" w:fill="FFFFFF"/>
        <w:spacing w:line="240" w:lineRule="exact"/>
        <w:ind w:left="298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-  Младшим братьям и сестричкам</w:t>
      </w:r>
    </w:p>
    <w:p w:rsidR="0043552E" w:rsidRPr="008D5D46" w:rsidRDefault="0043552E" w:rsidP="0043552E">
      <w:pPr>
        <w:shd w:val="clear" w:color="auto" w:fill="FFFFFF"/>
        <w:spacing w:line="240" w:lineRule="exact"/>
        <w:ind w:left="307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lastRenderedPageBreak/>
        <w:t>Все,  кто старше, говорят:</w:t>
      </w:r>
    </w:p>
    <w:p w:rsidR="0043552E" w:rsidRPr="008D5D46" w:rsidRDefault="0043552E" w:rsidP="0043552E">
      <w:pPr>
        <w:shd w:val="clear" w:color="auto" w:fill="FFFFFF"/>
        <w:spacing w:line="240" w:lineRule="exact"/>
        <w:ind w:left="288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«Крепко помните, что спички —</w:t>
      </w:r>
    </w:p>
    <w:p w:rsidR="0043552E" w:rsidRPr="008D5D46" w:rsidRDefault="0043552E" w:rsidP="0043552E">
      <w:pPr>
        <w:shd w:val="clear" w:color="auto" w:fill="FFFFFF"/>
        <w:spacing w:line="240" w:lineRule="exact"/>
        <w:ind w:left="288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Не игрушка для..</w:t>
      </w:r>
      <w:proofErr w:type="gramStart"/>
      <w:r w:rsidRPr="008D5D4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D5D46">
        <w:rPr>
          <w:rFonts w:ascii="Times New Roman" w:eastAsia="Times New Roman" w:hAnsi="Times New Roman" w:cs="Times New Roman"/>
          <w:sz w:val="28"/>
          <w:szCs w:val="28"/>
        </w:rPr>
        <w:t xml:space="preserve"> ребят)»!</w:t>
      </w:r>
    </w:p>
    <w:p w:rsidR="0043552E" w:rsidRPr="008D5D46" w:rsidRDefault="0043552E" w:rsidP="0043552E">
      <w:pPr>
        <w:shd w:val="clear" w:color="auto" w:fill="FFFFFF"/>
        <w:spacing w:before="38" w:line="240" w:lineRule="exact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-   Возле дома и сарая</w:t>
      </w:r>
    </w:p>
    <w:p w:rsidR="0043552E" w:rsidRPr="008D5D46" w:rsidRDefault="0043552E" w:rsidP="0043552E">
      <w:pPr>
        <w:shd w:val="clear" w:color="auto" w:fill="FFFFFF"/>
        <w:spacing w:line="240" w:lineRule="exact"/>
        <w:ind w:left="278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Разжигать костер не смей.</w:t>
      </w:r>
    </w:p>
    <w:p w:rsidR="0043552E" w:rsidRPr="008D5D46" w:rsidRDefault="0043552E" w:rsidP="0043552E">
      <w:pPr>
        <w:shd w:val="clear" w:color="auto" w:fill="FFFFFF"/>
        <w:spacing w:line="240" w:lineRule="exact"/>
        <w:ind w:left="288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Может быть беда большая</w:t>
      </w:r>
    </w:p>
    <w:p w:rsidR="0043552E" w:rsidRPr="008D5D46" w:rsidRDefault="0043552E" w:rsidP="0043552E">
      <w:pPr>
        <w:shd w:val="clear" w:color="auto" w:fill="FFFFFF"/>
        <w:spacing w:line="240" w:lineRule="exact"/>
        <w:ind w:left="269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eastAsia="Times New Roman" w:hAnsi="Times New Roman" w:cs="Times New Roman"/>
          <w:sz w:val="28"/>
          <w:szCs w:val="28"/>
        </w:rPr>
        <w:t>Для построек …(и людей).</w:t>
      </w:r>
    </w:p>
    <w:p w:rsidR="001E716B" w:rsidRPr="008D5D46" w:rsidRDefault="0043552E" w:rsidP="0043552E">
      <w:pPr>
        <w:shd w:val="clear" w:color="auto" w:fill="FFFFFF"/>
        <w:spacing w:line="240" w:lineRule="exact"/>
        <w:ind w:right="1729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 xml:space="preserve">-  Ты о пожаре услыхал – </w:t>
      </w:r>
    </w:p>
    <w:p w:rsidR="0043552E" w:rsidRPr="008D5D46" w:rsidRDefault="0043552E" w:rsidP="0043552E">
      <w:pPr>
        <w:shd w:val="clear" w:color="auto" w:fill="FFFFFF"/>
        <w:spacing w:line="240" w:lineRule="exact"/>
        <w:ind w:right="1729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 xml:space="preserve">    Скорей об этом дай …</w:t>
      </w:r>
      <w:r w:rsidR="00327BC6" w:rsidRPr="008D5D46">
        <w:rPr>
          <w:rFonts w:ascii="Times New Roman" w:hAnsi="Times New Roman" w:cs="Times New Roman"/>
          <w:sz w:val="28"/>
          <w:szCs w:val="28"/>
        </w:rPr>
        <w:t>(сигнал).</w:t>
      </w:r>
    </w:p>
    <w:p w:rsidR="00327BC6" w:rsidRPr="008D5D46" w:rsidRDefault="00327BC6" w:rsidP="0043552E">
      <w:pPr>
        <w:shd w:val="clear" w:color="auto" w:fill="FFFFFF"/>
        <w:spacing w:line="240" w:lineRule="exact"/>
        <w:ind w:right="1729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 xml:space="preserve">-  Пусть помнит каждый гражданин – </w:t>
      </w:r>
    </w:p>
    <w:p w:rsidR="00327BC6" w:rsidRPr="008D5D46" w:rsidRDefault="00327BC6" w:rsidP="0043552E">
      <w:pPr>
        <w:shd w:val="clear" w:color="auto" w:fill="FFFFFF"/>
        <w:spacing w:line="240" w:lineRule="exact"/>
        <w:ind w:right="1729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 xml:space="preserve">   Пожарный номер – </w:t>
      </w:r>
    </w:p>
    <w:p w:rsidR="00327BC6" w:rsidRPr="00D2061F" w:rsidRDefault="00327BC6" w:rsidP="0043552E">
      <w:pPr>
        <w:shd w:val="clear" w:color="auto" w:fill="FFFFFF"/>
        <w:spacing w:line="240" w:lineRule="exact"/>
        <w:ind w:right="172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D46">
        <w:rPr>
          <w:rFonts w:ascii="Times New Roman" w:hAnsi="Times New Roman" w:cs="Times New Roman"/>
          <w:sz w:val="28"/>
          <w:szCs w:val="28"/>
        </w:rPr>
        <w:t xml:space="preserve">   </w:t>
      </w:r>
      <w:r w:rsidRPr="00D2061F">
        <w:rPr>
          <w:rFonts w:ascii="Times New Roman" w:hAnsi="Times New Roman" w:cs="Times New Roman"/>
          <w:b/>
          <w:sz w:val="28"/>
          <w:szCs w:val="28"/>
          <w:u w:val="single"/>
        </w:rPr>
        <w:t>Ноль – один!</w:t>
      </w:r>
    </w:p>
    <w:p w:rsidR="00327BC6" w:rsidRPr="008D5D46" w:rsidRDefault="00327BC6" w:rsidP="0043552E">
      <w:pPr>
        <w:shd w:val="clear" w:color="auto" w:fill="FFFFFF"/>
        <w:spacing w:line="240" w:lineRule="exact"/>
        <w:ind w:right="1729"/>
        <w:rPr>
          <w:rFonts w:ascii="Times New Roman" w:hAnsi="Times New Roman" w:cs="Times New Roman"/>
          <w:b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 xml:space="preserve">-  </w:t>
      </w:r>
      <w:r w:rsidRPr="008D5D46">
        <w:rPr>
          <w:rFonts w:ascii="Times New Roman" w:hAnsi="Times New Roman" w:cs="Times New Roman"/>
          <w:b/>
          <w:sz w:val="28"/>
          <w:szCs w:val="28"/>
        </w:rPr>
        <w:t xml:space="preserve">Вы запомните, друзья, </w:t>
      </w:r>
    </w:p>
    <w:p w:rsidR="00327BC6" w:rsidRPr="008D5D46" w:rsidRDefault="00327BC6" w:rsidP="0043552E">
      <w:pPr>
        <w:shd w:val="clear" w:color="auto" w:fill="FFFFFF"/>
        <w:spacing w:line="240" w:lineRule="exact"/>
        <w:ind w:right="1729"/>
        <w:rPr>
          <w:rFonts w:ascii="Times New Roman" w:hAnsi="Times New Roman" w:cs="Times New Roman"/>
          <w:b/>
          <w:sz w:val="28"/>
          <w:szCs w:val="28"/>
        </w:rPr>
      </w:pPr>
      <w:r w:rsidRPr="008D5D46">
        <w:rPr>
          <w:rFonts w:ascii="Times New Roman" w:hAnsi="Times New Roman" w:cs="Times New Roman"/>
          <w:b/>
          <w:sz w:val="28"/>
          <w:szCs w:val="28"/>
        </w:rPr>
        <w:t xml:space="preserve">   Детям спички брать …(нельзя).</w:t>
      </w:r>
    </w:p>
    <w:p w:rsidR="00D55595" w:rsidRPr="008D5D46" w:rsidRDefault="00211ADE" w:rsidP="0043552E">
      <w:pPr>
        <w:shd w:val="clear" w:color="auto" w:fill="FFFFFF"/>
        <w:spacing w:line="240" w:lineRule="exact"/>
        <w:ind w:right="1729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55595" w:rsidRPr="008D5D46">
        <w:rPr>
          <w:rFonts w:ascii="Times New Roman" w:hAnsi="Times New Roman" w:cs="Times New Roman"/>
          <w:sz w:val="28"/>
          <w:szCs w:val="28"/>
        </w:rPr>
        <w:t>. Задание.</w:t>
      </w:r>
    </w:p>
    <w:p w:rsidR="00D55595" w:rsidRPr="008D5D46" w:rsidRDefault="00D55595" w:rsidP="0043552E">
      <w:pPr>
        <w:shd w:val="clear" w:color="auto" w:fill="FFFFFF"/>
        <w:spacing w:line="240" w:lineRule="exact"/>
        <w:ind w:right="1729"/>
        <w:rPr>
          <w:rFonts w:ascii="Times New Roman" w:hAnsi="Times New Roman" w:cs="Times New Roman"/>
          <w:sz w:val="28"/>
          <w:szCs w:val="28"/>
          <w:lang w:val="en-US"/>
        </w:rPr>
      </w:pPr>
      <w:r w:rsidRPr="008D5D46">
        <w:rPr>
          <w:rFonts w:ascii="Times New Roman" w:hAnsi="Times New Roman" w:cs="Times New Roman"/>
          <w:sz w:val="28"/>
          <w:szCs w:val="28"/>
        </w:rPr>
        <w:t>Нарисовать рисунки на тему «Спички детям не игрушки».</w:t>
      </w:r>
    </w:p>
    <w:p w:rsidR="00211ADE" w:rsidRPr="008D5D46" w:rsidRDefault="00211ADE" w:rsidP="0043552E">
      <w:pPr>
        <w:shd w:val="clear" w:color="auto" w:fill="FFFFFF"/>
        <w:spacing w:line="240" w:lineRule="exact"/>
        <w:ind w:right="1729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8D5D46">
        <w:rPr>
          <w:rFonts w:ascii="Times New Roman" w:hAnsi="Times New Roman" w:cs="Times New Roman"/>
          <w:sz w:val="28"/>
          <w:szCs w:val="28"/>
        </w:rPr>
        <w:t>. Подведение итогов мероприятия.</w:t>
      </w:r>
    </w:p>
    <w:p w:rsidR="00211ADE" w:rsidRPr="008D5D46" w:rsidRDefault="00211ADE" w:rsidP="0043552E">
      <w:pPr>
        <w:shd w:val="clear" w:color="auto" w:fill="FFFFFF"/>
        <w:spacing w:line="240" w:lineRule="exact"/>
        <w:ind w:right="1729"/>
        <w:rPr>
          <w:rFonts w:ascii="Times New Roman" w:hAnsi="Times New Roman" w:cs="Times New Roman"/>
          <w:sz w:val="28"/>
          <w:szCs w:val="28"/>
        </w:rPr>
      </w:pPr>
    </w:p>
    <w:p w:rsidR="00211ADE" w:rsidRPr="008D5D46" w:rsidRDefault="00211ADE" w:rsidP="0043552E">
      <w:pPr>
        <w:shd w:val="clear" w:color="auto" w:fill="FFFFFF"/>
        <w:spacing w:line="240" w:lineRule="exact"/>
        <w:ind w:right="1729"/>
        <w:rPr>
          <w:rFonts w:ascii="Times New Roman" w:hAnsi="Times New Roman" w:cs="Times New Roman"/>
          <w:sz w:val="28"/>
          <w:szCs w:val="28"/>
        </w:rPr>
      </w:pPr>
    </w:p>
    <w:p w:rsidR="00211ADE" w:rsidRDefault="00211ADE" w:rsidP="0043552E">
      <w:pPr>
        <w:shd w:val="clear" w:color="auto" w:fill="FFFFFF"/>
        <w:spacing w:line="240" w:lineRule="exact"/>
        <w:ind w:right="1729"/>
        <w:rPr>
          <w:sz w:val="28"/>
          <w:szCs w:val="28"/>
        </w:rPr>
      </w:pPr>
    </w:p>
    <w:p w:rsidR="00211ADE" w:rsidRDefault="00211ADE" w:rsidP="0043552E">
      <w:pPr>
        <w:shd w:val="clear" w:color="auto" w:fill="FFFFFF"/>
        <w:spacing w:line="240" w:lineRule="exact"/>
        <w:ind w:right="1729"/>
        <w:rPr>
          <w:sz w:val="28"/>
          <w:szCs w:val="28"/>
          <w:lang w:val="en-US"/>
        </w:rPr>
      </w:pPr>
    </w:p>
    <w:p w:rsidR="000B6F6F" w:rsidRDefault="000B6F6F" w:rsidP="0043552E">
      <w:pPr>
        <w:shd w:val="clear" w:color="auto" w:fill="FFFFFF"/>
        <w:spacing w:line="240" w:lineRule="exact"/>
        <w:ind w:right="1729"/>
        <w:rPr>
          <w:sz w:val="28"/>
          <w:szCs w:val="28"/>
          <w:lang w:val="en-US"/>
        </w:rPr>
      </w:pPr>
    </w:p>
    <w:p w:rsidR="000B6F6F" w:rsidRDefault="000B6F6F" w:rsidP="0043552E">
      <w:pPr>
        <w:shd w:val="clear" w:color="auto" w:fill="FFFFFF"/>
        <w:spacing w:line="240" w:lineRule="exact"/>
        <w:ind w:right="1729"/>
        <w:rPr>
          <w:sz w:val="28"/>
          <w:szCs w:val="28"/>
          <w:lang w:val="en-US"/>
        </w:rPr>
      </w:pPr>
    </w:p>
    <w:p w:rsidR="000B6F6F" w:rsidRDefault="000B6F6F" w:rsidP="0043552E">
      <w:pPr>
        <w:shd w:val="clear" w:color="auto" w:fill="FFFFFF"/>
        <w:spacing w:line="240" w:lineRule="exact"/>
        <w:ind w:right="1729"/>
        <w:rPr>
          <w:sz w:val="28"/>
          <w:szCs w:val="28"/>
          <w:lang w:val="en-US"/>
        </w:rPr>
      </w:pPr>
    </w:p>
    <w:p w:rsidR="000B6F6F" w:rsidRDefault="000B6F6F" w:rsidP="0043552E">
      <w:pPr>
        <w:shd w:val="clear" w:color="auto" w:fill="FFFFFF"/>
        <w:spacing w:line="240" w:lineRule="exact"/>
        <w:ind w:right="1729"/>
        <w:rPr>
          <w:sz w:val="28"/>
          <w:szCs w:val="28"/>
          <w:lang w:val="en-US"/>
        </w:rPr>
      </w:pPr>
    </w:p>
    <w:p w:rsidR="000B6F6F" w:rsidRDefault="000B6F6F" w:rsidP="0043552E">
      <w:pPr>
        <w:shd w:val="clear" w:color="auto" w:fill="FFFFFF"/>
        <w:spacing w:line="240" w:lineRule="exact"/>
        <w:ind w:right="1729"/>
        <w:rPr>
          <w:sz w:val="28"/>
          <w:szCs w:val="28"/>
          <w:lang w:val="en-US"/>
        </w:rPr>
      </w:pPr>
    </w:p>
    <w:p w:rsidR="000B6F6F" w:rsidRDefault="000B6F6F" w:rsidP="0043552E">
      <w:pPr>
        <w:shd w:val="clear" w:color="auto" w:fill="FFFFFF"/>
        <w:spacing w:line="240" w:lineRule="exact"/>
        <w:ind w:right="1729"/>
        <w:rPr>
          <w:sz w:val="28"/>
          <w:szCs w:val="28"/>
          <w:lang w:val="en-US"/>
        </w:rPr>
      </w:pPr>
    </w:p>
    <w:p w:rsidR="000B6F6F" w:rsidRDefault="000B6F6F" w:rsidP="0043552E">
      <w:pPr>
        <w:shd w:val="clear" w:color="auto" w:fill="FFFFFF"/>
        <w:spacing w:line="240" w:lineRule="exact"/>
        <w:ind w:right="1729"/>
        <w:rPr>
          <w:sz w:val="28"/>
          <w:szCs w:val="28"/>
          <w:lang w:val="en-US"/>
        </w:rPr>
      </w:pPr>
    </w:p>
    <w:p w:rsidR="000B6F6F" w:rsidRDefault="000B6F6F" w:rsidP="0043552E">
      <w:pPr>
        <w:shd w:val="clear" w:color="auto" w:fill="FFFFFF"/>
        <w:spacing w:line="240" w:lineRule="exact"/>
        <w:ind w:right="1729"/>
        <w:rPr>
          <w:sz w:val="28"/>
          <w:szCs w:val="28"/>
          <w:lang w:val="en-US"/>
        </w:rPr>
      </w:pPr>
    </w:p>
    <w:p w:rsidR="00B23DDC" w:rsidRDefault="00B23DDC" w:rsidP="0043552E">
      <w:pPr>
        <w:shd w:val="clear" w:color="auto" w:fill="FFFFFF"/>
        <w:spacing w:line="240" w:lineRule="exact"/>
        <w:ind w:right="1729"/>
        <w:rPr>
          <w:sz w:val="28"/>
          <w:szCs w:val="28"/>
          <w:lang w:val="en-US"/>
        </w:rPr>
      </w:pPr>
    </w:p>
    <w:p w:rsidR="000B6F6F" w:rsidRDefault="000B6F6F" w:rsidP="0043552E">
      <w:pPr>
        <w:shd w:val="clear" w:color="auto" w:fill="FFFFFF"/>
        <w:spacing w:line="240" w:lineRule="exact"/>
        <w:ind w:right="1729"/>
        <w:rPr>
          <w:sz w:val="28"/>
          <w:szCs w:val="28"/>
          <w:lang w:val="en-US"/>
        </w:rPr>
      </w:pPr>
    </w:p>
    <w:p w:rsidR="000B6F6F" w:rsidRPr="000B6F6F" w:rsidRDefault="000B6F6F" w:rsidP="0043552E">
      <w:pPr>
        <w:shd w:val="clear" w:color="auto" w:fill="FFFFFF"/>
        <w:spacing w:line="240" w:lineRule="exact"/>
        <w:ind w:right="1729"/>
        <w:rPr>
          <w:sz w:val="28"/>
          <w:szCs w:val="28"/>
          <w:lang w:val="en-US"/>
        </w:rPr>
      </w:pPr>
    </w:p>
    <w:p w:rsidR="00B23DDC" w:rsidRDefault="00B23DDC" w:rsidP="0043552E">
      <w:pPr>
        <w:shd w:val="clear" w:color="auto" w:fill="FFFFFF"/>
        <w:spacing w:line="240" w:lineRule="exact"/>
        <w:ind w:right="1729"/>
        <w:rPr>
          <w:sz w:val="28"/>
          <w:szCs w:val="28"/>
        </w:rPr>
      </w:pPr>
    </w:p>
    <w:sectPr w:rsidR="00B23DDC" w:rsidSect="001A5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183454"/>
    <w:lvl w:ilvl="0">
      <w:numFmt w:val="bullet"/>
      <w:lvlText w:val="*"/>
      <w:lvlJc w:val="left"/>
    </w:lvl>
  </w:abstractNum>
  <w:abstractNum w:abstractNumId="1">
    <w:nsid w:val="1E986A59"/>
    <w:multiLevelType w:val="hybridMultilevel"/>
    <w:tmpl w:val="29C27CDE"/>
    <w:lvl w:ilvl="0" w:tplc="8B221DA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9F07BE"/>
    <w:multiLevelType w:val="singleLevel"/>
    <w:tmpl w:val="77CE9AE4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6B5B5BB8"/>
    <w:multiLevelType w:val="hybridMultilevel"/>
    <w:tmpl w:val="2A00CE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226"/>
    <w:rsid w:val="00005C29"/>
    <w:rsid w:val="00054EED"/>
    <w:rsid w:val="000B6F6F"/>
    <w:rsid w:val="001A5CDE"/>
    <w:rsid w:val="001E716B"/>
    <w:rsid w:val="00211ADE"/>
    <w:rsid w:val="002E30F2"/>
    <w:rsid w:val="002E36A8"/>
    <w:rsid w:val="00300145"/>
    <w:rsid w:val="00327BC6"/>
    <w:rsid w:val="0043552E"/>
    <w:rsid w:val="00547EA9"/>
    <w:rsid w:val="005725F9"/>
    <w:rsid w:val="005E25BD"/>
    <w:rsid w:val="00713D63"/>
    <w:rsid w:val="00741073"/>
    <w:rsid w:val="008D5D46"/>
    <w:rsid w:val="009C6CD2"/>
    <w:rsid w:val="009D7427"/>
    <w:rsid w:val="009F4083"/>
    <w:rsid w:val="00A37C37"/>
    <w:rsid w:val="00A86FEC"/>
    <w:rsid w:val="00AF2330"/>
    <w:rsid w:val="00B23DDC"/>
    <w:rsid w:val="00B37B46"/>
    <w:rsid w:val="00B4619C"/>
    <w:rsid w:val="00CF47B5"/>
    <w:rsid w:val="00D2061F"/>
    <w:rsid w:val="00D55595"/>
    <w:rsid w:val="00DF62DC"/>
    <w:rsid w:val="00E66226"/>
    <w:rsid w:val="00EB3900"/>
    <w:rsid w:val="00EB5775"/>
    <w:rsid w:val="00F04BE5"/>
    <w:rsid w:val="00F83416"/>
    <w:rsid w:val="00FC4DC3"/>
    <w:rsid w:val="00FC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4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A4B5-57C5-4932-A7CF-6DEB5B79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5</cp:revision>
  <dcterms:created xsi:type="dcterms:W3CDTF">2009-09-29T18:48:00Z</dcterms:created>
  <dcterms:modified xsi:type="dcterms:W3CDTF">2011-12-08T12:41:00Z</dcterms:modified>
</cp:coreProperties>
</file>